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0D27" w14:textId="77777777" w:rsidR="008C280A" w:rsidRPr="00CF55A4" w:rsidRDefault="00B30868" w:rsidP="00BD618E">
      <w:pPr>
        <w:pStyle w:val="IECA-Tit"/>
        <w:framePr w:w="9000" w:h="1742" w:hSpace="187" w:vSpace="144" w:wrap="around" w:y="1"/>
        <w:rPr>
          <w:lang w:val="es-VE"/>
        </w:rPr>
      </w:pPr>
      <w:r w:rsidRPr="00CF55A4">
        <w:rPr>
          <w:lang w:val="es-VE"/>
        </w:rPr>
        <w:t>Normas para la Presentación de Resúmenes Extendidos</w:t>
      </w:r>
    </w:p>
    <w:p w14:paraId="19595342" w14:textId="77777777" w:rsidR="008C280A" w:rsidRPr="00CF55A4" w:rsidRDefault="00B30868" w:rsidP="00BD618E">
      <w:pPr>
        <w:pStyle w:val="IECA-autores"/>
        <w:framePr w:w="9000" w:h="1742" w:hSpace="187" w:vSpace="144" w:wrap="around" w:y="1"/>
        <w:rPr>
          <w:lang w:val="es-VE"/>
        </w:rPr>
      </w:pPr>
      <w:r w:rsidRPr="00CF55A4">
        <w:rPr>
          <w:lang w:val="es-VE"/>
        </w:rPr>
        <w:t>1</w:t>
      </w:r>
      <w:r w:rsidRPr="00CF55A4">
        <w:rPr>
          <w:vertAlign w:val="superscript"/>
          <w:lang w:val="es-VE"/>
        </w:rPr>
        <w:t>er.</w:t>
      </w:r>
      <w:r w:rsidRPr="00CF55A4">
        <w:rPr>
          <w:lang w:val="es-VE"/>
        </w:rPr>
        <w:t xml:space="preserve"> Autor, 2</w:t>
      </w:r>
      <w:r w:rsidRPr="00CF55A4">
        <w:rPr>
          <w:vertAlign w:val="superscript"/>
          <w:lang w:val="es-VE"/>
        </w:rPr>
        <w:t>do.</w:t>
      </w:r>
      <w:r w:rsidRPr="00CF55A4">
        <w:rPr>
          <w:lang w:val="es-VE"/>
        </w:rPr>
        <w:t xml:space="preserve"> Autor y 3</w:t>
      </w:r>
      <w:r w:rsidRPr="00CF55A4">
        <w:rPr>
          <w:vertAlign w:val="superscript"/>
          <w:lang w:val="es-VE"/>
        </w:rPr>
        <w:t>er.</w:t>
      </w:r>
      <w:r w:rsidRPr="00CF55A4">
        <w:rPr>
          <w:lang w:val="es-VE"/>
        </w:rPr>
        <w:t xml:space="preserve"> Autor</w:t>
      </w:r>
    </w:p>
    <w:p w14:paraId="12DBC666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>Afiliación de los autores, País de los autores</w:t>
      </w:r>
    </w:p>
    <w:p w14:paraId="1456FA79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 xml:space="preserve">E-mail de los autores </w:t>
      </w:r>
    </w:p>
    <w:p w14:paraId="67D3C190" w14:textId="77777777" w:rsidR="008C280A" w:rsidRPr="00CF55A4" w:rsidRDefault="00B30868" w:rsidP="00BD618E">
      <w:pPr>
        <w:framePr w:w="9000" w:h="1742" w:hSpace="187" w:vSpace="144" w:wrap="around" w:vAnchor="text" w:hAnchor="page" w:x="1441" w:y="1"/>
        <w:jc w:val="center"/>
        <w:rPr>
          <w:sz w:val="16"/>
          <w:lang w:val="es-VE"/>
        </w:rPr>
      </w:pPr>
      <w:r w:rsidRPr="00CF55A4">
        <w:rPr>
          <w:sz w:val="16"/>
          <w:lang w:val="es-VE"/>
        </w:rPr>
        <w:t xml:space="preserve">   </w:t>
      </w:r>
    </w:p>
    <w:p w14:paraId="41B599E5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Instrucciones Generales</w:t>
      </w:r>
    </w:p>
    <w:p w14:paraId="6EDDB769" w14:textId="77777777" w:rsidR="006B20A5" w:rsidRPr="00CF55A4" w:rsidRDefault="00B30868" w:rsidP="00CF55A4">
      <w:pPr>
        <w:pStyle w:val="IECA-Texto"/>
      </w:pPr>
      <w:r w:rsidRPr="00CF55A4">
        <w:t xml:space="preserve">El presente documento está escrito en el formato correspondiente a los </w:t>
      </w:r>
      <w:r w:rsidRPr="00CF55A4">
        <w:rPr>
          <w:i/>
        </w:rPr>
        <w:t>Resúmenes Extendidos</w:t>
      </w:r>
      <w:r w:rsidRPr="00CF55A4">
        <w:t>, y el mismo ha sido concebido usando un conjunto de estilos especialmente diseñado de modo tal que los autores puedan crear sus propios trabajos a partir de esta plantilla.</w:t>
      </w:r>
      <w:r w:rsidR="00056649">
        <w:t xml:space="preserve"> </w:t>
      </w:r>
      <w:r w:rsidR="00DB0376">
        <w:rPr>
          <w:b/>
        </w:rPr>
        <w:t>El</w:t>
      </w:r>
      <w:r w:rsidR="00497368">
        <w:rPr>
          <w:b/>
        </w:rPr>
        <w:t xml:space="preserve"> máximo de presentaciones</w:t>
      </w:r>
      <w:r w:rsidR="00DB0376">
        <w:rPr>
          <w:b/>
        </w:rPr>
        <w:t xml:space="preserve"> por autor será</w:t>
      </w:r>
      <w:r w:rsidR="00497368">
        <w:rPr>
          <w:b/>
        </w:rPr>
        <w:t xml:space="preserve"> dos</w:t>
      </w:r>
      <w:r w:rsidR="00056649">
        <w:t>.</w:t>
      </w:r>
    </w:p>
    <w:p w14:paraId="4AD23373" w14:textId="77777777" w:rsidR="008C280A" w:rsidRPr="00CF55A4" w:rsidRDefault="00B30868" w:rsidP="00CF55A4">
      <w:pPr>
        <w:pStyle w:val="IECA-Texto"/>
      </w:pPr>
      <w:r w:rsidRPr="00CF55A4">
        <w:t xml:space="preserve">El Comité Organizador </w:t>
      </w:r>
      <w:r w:rsidR="009A067F" w:rsidRPr="00CF55A4">
        <w:t xml:space="preserve">a través de su Comité Científico, </w:t>
      </w:r>
      <w:r w:rsidRPr="00CF55A4">
        <w:t xml:space="preserve">aceptará para su revisión trabajos </w:t>
      </w:r>
      <w:r w:rsidRPr="00CF55A4">
        <w:rPr>
          <w:i/>
        </w:rPr>
        <w:t>científicos</w:t>
      </w:r>
      <w:r w:rsidRPr="00CF55A4">
        <w:t xml:space="preserve"> con avances del estado del conocimiento y artículos</w:t>
      </w:r>
      <w:r w:rsidRPr="00CF55A4">
        <w:rPr>
          <w:i/>
        </w:rPr>
        <w:t xml:space="preserve"> de desarrollo tecnológico</w:t>
      </w:r>
      <w:r w:rsidRPr="00CF55A4">
        <w:t xml:space="preserve"> con innovaciones y trabajos de interés práctico </w:t>
      </w:r>
      <w:r w:rsidR="009A067F" w:rsidRPr="00CF55A4">
        <w:t>con</w:t>
      </w:r>
      <w:r w:rsidRPr="00CF55A4">
        <w:t xml:space="preserve"> aplicaciones específicas</w:t>
      </w:r>
      <w:r w:rsidR="009A067F" w:rsidRPr="00CF55A4">
        <w:t xml:space="preserve"> en las temáticas del Congreso.</w:t>
      </w:r>
    </w:p>
    <w:p w14:paraId="7D0CA9CD" w14:textId="77777777" w:rsidR="008C280A" w:rsidRPr="00CF55A4" w:rsidRDefault="00B30868" w:rsidP="00CF55A4">
      <w:pPr>
        <w:pStyle w:val="IECA-Texto"/>
      </w:pPr>
      <w:r w:rsidRPr="00CF55A4">
        <w:t xml:space="preserve">Los trabajos deberán escribirse en español o portugués empleando preferentemente el procesador de textos </w:t>
      </w:r>
      <w:r w:rsidRPr="00CF55A4">
        <w:rPr>
          <w:noProof/>
        </w:rPr>
        <w:t>MS Word</w:t>
      </w:r>
      <w:r w:rsidRPr="00CF55A4">
        <w:rPr>
          <w:noProof/>
          <w:vertAlign w:val="superscript"/>
        </w:rPr>
        <w:t>®</w:t>
      </w:r>
      <w:r w:rsidRPr="00CF55A4">
        <w:t>, recomendándose la utilización del Sistema I</w:t>
      </w:r>
      <w:r w:rsidR="009D2621">
        <w:t xml:space="preserve">nternacional (S.I.) de unidades y posteriormente </w:t>
      </w:r>
      <w:proofErr w:type="spellStart"/>
      <w:r w:rsidR="00B35D04">
        <w:t>guardaeo</w:t>
      </w:r>
      <w:proofErr w:type="spellEnd"/>
      <w:r w:rsidR="00B35D04">
        <w:t xml:space="preserve"> en formato </w:t>
      </w:r>
      <w:proofErr w:type="spellStart"/>
      <w:r w:rsidR="009D2621" w:rsidRPr="009D2621">
        <w:rPr>
          <w:b/>
        </w:rPr>
        <w:t>pdf</w:t>
      </w:r>
      <w:proofErr w:type="spellEnd"/>
      <w:r w:rsidR="009D2621" w:rsidRPr="009D2621">
        <w:rPr>
          <w:b/>
        </w:rPr>
        <w:t xml:space="preserve"> </w:t>
      </w:r>
      <w:r w:rsidR="009D2621">
        <w:t>para su envío.</w:t>
      </w:r>
    </w:p>
    <w:p w14:paraId="69DB144F" w14:textId="77777777" w:rsidR="008C280A" w:rsidRPr="00CF55A4" w:rsidRDefault="008C280A" w:rsidP="00CF55A4">
      <w:pPr>
        <w:pStyle w:val="IECA-Texto"/>
      </w:pPr>
    </w:p>
    <w:p w14:paraId="14A6F7D7" w14:textId="77777777" w:rsidR="008C280A" w:rsidRPr="00CF55A4" w:rsidRDefault="00B30868">
      <w:pPr>
        <w:pStyle w:val="IECA-Titulo1"/>
        <w:rPr>
          <w:color w:val="auto"/>
          <w:sz w:val="18"/>
          <w:lang w:val="es-VE"/>
        </w:rPr>
      </w:pPr>
      <w:r w:rsidRPr="00CF55A4">
        <w:rPr>
          <w:color w:val="auto"/>
          <w:lang w:val="es-VE"/>
        </w:rPr>
        <w:t>Normas para el Resumen Extendido</w:t>
      </w:r>
    </w:p>
    <w:p w14:paraId="647E9E1D" w14:textId="77777777" w:rsidR="008C280A" w:rsidRPr="00CF55A4" w:rsidRDefault="00B30868" w:rsidP="00CF55A4">
      <w:pPr>
        <w:pStyle w:val="IECA-Texto"/>
      </w:pPr>
      <w:r w:rsidRPr="00CF55A4">
        <w:t>El resumen extendido tendrá idéntico título al del artículo completo y se adecuará al siguiente formato:</w:t>
      </w:r>
    </w:p>
    <w:p w14:paraId="6884A26A" w14:textId="77777777" w:rsidR="008C280A" w:rsidRPr="00CF55A4" w:rsidRDefault="00B30868" w:rsidP="00CF55A4">
      <w:pPr>
        <w:pStyle w:val="IECA-Texto"/>
      </w:pPr>
      <w:r w:rsidRPr="00CF55A4">
        <w:t xml:space="preserve">- Tamaño de la hoja: </w:t>
      </w:r>
      <w:r w:rsidR="00BD618E" w:rsidRPr="00CF55A4">
        <w:t>A4</w:t>
      </w:r>
      <w:r w:rsidRPr="00CF55A4">
        <w:t xml:space="preserve"> (21 </w:t>
      </w:r>
      <w:r w:rsidR="00BD5AEC" w:rsidRPr="00CF55A4">
        <w:t>c</w:t>
      </w:r>
      <w:r w:rsidRPr="00CF55A4">
        <w:t>m x 29,</w:t>
      </w:r>
      <w:r w:rsidR="00BD5AEC" w:rsidRPr="00CF55A4">
        <w:t>7</w:t>
      </w:r>
      <w:r w:rsidRPr="00CF55A4">
        <w:t xml:space="preserve"> </w:t>
      </w:r>
      <w:r w:rsidR="00BD5AEC" w:rsidRPr="00CF55A4">
        <w:t>c</w:t>
      </w:r>
      <w:r w:rsidRPr="00CF55A4">
        <w:t>m).</w:t>
      </w:r>
    </w:p>
    <w:p w14:paraId="43579B38" w14:textId="77777777" w:rsidR="008C280A" w:rsidRPr="00CF55A4" w:rsidRDefault="00B30868" w:rsidP="00CF55A4">
      <w:pPr>
        <w:pStyle w:val="IECA-Texto"/>
      </w:pPr>
      <w:r w:rsidRPr="00CF55A4">
        <w:t>- Márgenes: superior</w:t>
      </w:r>
      <w:r w:rsidR="00B319B3" w:rsidRPr="00CF55A4">
        <w:t>,</w:t>
      </w:r>
      <w:r w:rsidRPr="00CF55A4">
        <w:t xml:space="preserve"> inferior, izquierdo y derecho de 2</w:t>
      </w:r>
      <w:r w:rsidR="00B319B3" w:rsidRPr="00CF55A4">
        <w:t>0</w:t>
      </w:r>
      <w:r w:rsidRPr="00CF55A4">
        <w:t xml:space="preserve"> </w:t>
      </w:r>
      <w:proofErr w:type="spellStart"/>
      <w:r w:rsidRPr="00CF55A4">
        <w:t>mm.</w:t>
      </w:r>
      <w:proofErr w:type="spellEnd"/>
    </w:p>
    <w:p w14:paraId="12EA7D9A" w14:textId="77777777" w:rsidR="008C280A" w:rsidRPr="00CF55A4" w:rsidRDefault="00B30868" w:rsidP="00CF55A4">
      <w:pPr>
        <w:pStyle w:val="IECA-Texto"/>
      </w:pPr>
      <w:r w:rsidRPr="00CF55A4">
        <w:t>- Formato del texto: a 2 (dos) columnas, con una separación entre ellas de 6 mm.</w:t>
      </w:r>
    </w:p>
    <w:p w14:paraId="48E130A5" w14:textId="77777777" w:rsidR="008C280A" w:rsidRPr="00CF55A4" w:rsidRDefault="00B30868" w:rsidP="00CF55A4">
      <w:pPr>
        <w:pStyle w:val="IECA-Texto"/>
      </w:pPr>
      <w:r w:rsidRPr="00CF55A4">
        <w:t>- Longitud máxima: 2 (dos) páginas.</w:t>
      </w:r>
    </w:p>
    <w:p w14:paraId="02141086" w14:textId="77777777" w:rsidR="008C280A" w:rsidRPr="00CF55A4" w:rsidRDefault="00B319B3" w:rsidP="00CF55A4">
      <w:pPr>
        <w:pStyle w:val="IECA-Texto"/>
      </w:pPr>
      <w:r w:rsidRPr="00CF55A4">
        <w:t xml:space="preserve">- No </w:t>
      </w:r>
      <w:r w:rsidR="00B30868" w:rsidRPr="00CF55A4">
        <w:t>numerar las páginas.</w:t>
      </w:r>
    </w:p>
    <w:p w14:paraId="56CA8B57" w14:textId="77777777" w:rsidR="008C280A" w:rsidRPr="00CF55A4" w:rsidRDefault="00B30868" w:rsidP="00CF55A4">
      <w:pPr>
        <w:pStyle w:val="IECA-Texto"/>
      </w:pPr>
      <w:r w:rsidRPr="00CF55A4">
        <w:t>- Tipos de letra y tamaño de fuentes: El título del trabajo</w:t>
      </w:r>
      <w:r w:rsidR="006B20A5" w:rsidRPr="00CF55A4">
        <w:t>, que</w:t>
      </w:r>
      <w:r w:rsidRPr="00CF55A4">
        <w:t xml:space="preserve"> debe ser representativo del contenido de la contribución</w:t>
      </w:r>
      <w:r w:rsidR="006B20A5" w:rsidRPr="00CF55A4">
        <w:t>, tendrá</w:t>
      </w:r>
      <w:r w:rsidRPr="00CF55A4">
        <w:t xml:space="preserve"> </w:t>
      </w:r>
      <w:r w:rsidR="006B20A5" w:rsidRPr="00CF55A4">
        <w:t>una</w:t>
      </w:r>
      <w:r w:rsidRPr="00CF55A4">
        <w:t xml:space="preserve"> longitud máxima de 100 caracteres. Como estilo para el título se utilizará la fuente </w:t>
      </w:r>
      <w:r w:rsidRPr="00CF55A4">
        <w:rPr>
          <w:i/>
        </w:rPr>
        <w:t>Arial 14p.,</w:t>
      </w:r>
      <w:r w:rsidRPr="00CF55A4">
        <w:t xml:space="preserve"> con los atributos negrita (</w:t>
      </w:r>
      <w:proofErr w:type="spellStart"/>
      <w:r w:rsidRPr="00CF55A4">
        <w:t>bold</w:t>
      </w:r>
      <w:proofErr w:type="spellEnd"/>
      <w:r w:rsidRPr="00CF55A4">
        <w:t xml:space="preserve">) y </w:t>
      </w:r>
      <w:r w:rsidRPr="00CF55A4">
        <w:rPr>
          <w:b/>
          <w:smallCaps/>
        </w:rPr>
        <w:t xml:space="preserve">Mayúsculas Pequeñas (Small </w:t>
      </w:r>
      <w:proofErr w:type="spellStart"/>
      <w:r w:rsidRPr="00CF55A4">
        <w:rPr>
          <w:b/>
          <w:smallCaps/>
        </w:rPr>
        <w:t>Caps</w:t>
      </w:r>
      <w:proofErr w:type="spellEnd"/>
      <w:r w:rsidRPr="00CF55A4">
        <w:rPr>
          <w:b/>
          <w:smallCaps/>
        </w:rPr>
        <w:t xml:space="preserve"> o Versales)</w:t>
      </w:r>
      <w:r w:rsidRPr="00CF55A4">
        <w:t xml:space="preserve">. A continuación se indicará el nombre completo de los autores (Times New </w:t>
      </w:r>
      <w:proofErr w:type="spellStart"/>
      <w:r w:rsidRPr="00CF55A4">
        <w:t>Roman</w:t>
      </w:r>
      <w:proofErr w:type="spellEnd"/>
      <w:r w:rsidRPr="00CF55A4">
        <w:t xml:space="preserve"> 12 pt.), y su filiación, dirección, teléfonos de contacto y dirección de E-mail (Times New </w:t>
      </w:r>
      <w:proofErr w:type="spellStart"/>
      <w:r w:rsidRPr="00CF55A4">
        <w:t>Roman</w:t>
      </w:r>
      <w:proofErr w:type="spellEnd"/>
      <w:r w:rsidRPr="00CF55A4">
        <w:t xml:space="preserve"> 8 pt.). Para los títulos de los apartados se empleará letra tipo Arial 10 pt., mientras que para el cuerpo del texto se usará Times New </w:t>
      </w:r>
      <w:proofErr w:type="spellStart"/>
      <w:r w:rsidRPr="00CF55A4">
        <w:t>Roman</w:t>
      </w:r>
      <w:proofErr w:type="spellEnd"/>
      <w:r w:rsidRPr="00CF55A4">
        <w:t xml:space="preserve"> 9 pt.</w:t>
      </w:r>
    </w:p>
    <w:p w14:paraId="33507E52" w14:textId="77777777" w:rsidR="008C280A" w:rsidRPr="00CF55A4" w:rsidRDefault="008C280A" w:rsidP="00CF55A4">
      <w:pPr>
        <w:pStyle w:val="IECA-Texto"/>
      </w:pPr>
    </w:p>
    <w:p w14:paraId="320AE7FB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cuaciones</w:t>
      </w:r>
    </w:p>
    <w:p w14:paraId="67725A01" w14:textId="77777777" w:rsidR="008C280A" w:rsidRPr="00CF55A4" w:rsidRDefault="00B30868" w:rsidP="00CF55A4">
      <w:pPr>
        <w:pStyle w:val="IECA-Texto"/>
      </w:pPr>
      <w:r w:rsidRPr="00CF55A4">
        <w:t xml:space="preserve">Para la elaboración de las ecuaciones se recomienda el uso del Editor de </w:t>
      </w:r>
      <w:r w:rsidR="00E864BD" w:rsidRPr="00CF55A4">
        <w:t>MS Word</w:t>
      </w:r>
      <w:r w:rsidR="00E864BD" w:rsidRPr="00CF55A4">
        <w:rPr>
          <w:vertAlign w:val="superscript"/>
        </w:rPr>
        <w:t xml:space="preserve"> </w:t>
      </w:r>
      <w:r w:rsidRPr="00CF55A4">
        <w:rPr>
          <w:vertAlign w:val="superscript"/>
        </w:rPr>
        <w:t>®</w:t>
      </w:r>
      <w:r w:rsidRPr="00CF55A4">
        <w:t xml:space="preserve">. Las ecuaciones que aparezcan en el texto serán numeradas en </w:t>
      </w:r>
      <w:r w:rsidR="00E864BD" w:rsidRPr="00CF55A4">
        <w:t>forma correlativa</w:t>
      </w:r>
      <w:r w:rsidRPr="00CF55A4">
        <w:t xml:space="preserve">, indicando su número de orden a la derecha </w:t>
      </w:r>
      <w:r w:rsidR="004D1CBE" w:rsidRPr="00CF55A4">
        <w:t>y entre corchetes. Ejemplo:</w:t>
      </w:r>
    </w:p>
    <w:p w14:paraId="28F3BFB1" w14:textId="77777777" w:rsidR="008C280A" w:rsidRPr="00CF55A4" w:rsidRDefault="00B30868">
      <w:pPr>
        <w:jc w:val="center"/>
        <w:rPr>
          <w:lang w:val="es-ES"/>
        </w:rPr>
      </w:pPr>
      <w:r w:rsidRPr="00CF55A4">
        <w:fldChar w:fldCharType="begin"/>
      </w:r>
      <w:r w:rsidRPr="00CF55A4">
        <w:rPr>
          <w:lang w:val="es-ES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s-AR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AR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lang w:val="es-AR"/>
              </w:rPr>
              <m:t>2a</m:t>
            </m:r>
          </m:den>
        </m:f>
      </m:oMath>
      <w:r w:rsidRPr="00CF55A4">
        <w:rPr>
          <w:lang w:val="es-ES"/>
        </w:rPr>
        <w:instrText xml:space="preserve"> </w:instrText>
      </w:r>
      <w:r w:rsidRPr="00CF55A4">
        <w:fldChar w:fldCharType="end"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  <w:r w:rsidRPr="00CF55A4">
        <w:rPr>
          <w:lang w:val="es-ES"/>
        </w:rPr>
        <w:tab/>
      </w:r>
    </w:p>
    <w:p w14:paraId="2A0DAF49" w14:textId="77777777" w:rsidR="008C280A" w:rsidRPr="00CF55A4" w:rsidRDefault="004D1CBE" w:rsidP="00CF55A4">
      <w:pPr>
        <w:pStyle w:val="IECA-Texto"/>
        <w:rPr>
          <w:lang w:val="es-ES"/>
        </w:rPr>
      </w:pPr>
      <w:r w:rsidRPr="00CF55A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CF55A4">
        <w:t xml:space="preserve"> </w:t>
      </w:r>
      <w:r w:rsidRPr="00CF55A4">
        <w:tab/>
      </w:r>
      <w:r w:rsidRPr="00CF55A4">
        <w:tab/>
      </w:r>
      <w:r w:rsidRPr="00CF55A4">
        <w:tab/>
      </w:r>
      <w:r w:rsidRPr="00CF55A4">
        <w:rPr>
          <w:lang w:val="es-ES"/>
        </w:rPr>
        <w:t>[1]</w:t>
      </w:r>
    </w:p>
    <w:p w14:paraId="6A0A5005" w14:textId="77777777" w:rsidR="004D1CBE" w:rsidRPr="00CF55A4" w:rsidRDefault="004D1CBE" w:rsidP="00CF55A4">
      <w:pPr>
        <w:pStyle w:val="IECA-Texto"/>
      </w:pPr>
    </w:p>
    <w:p w14:paraId="28ACBB1E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Figuras</w:t>
      </w:r>
    </w:p>
    <w:p w14:paraId="05932593" w14:textId="77777777" w:rsidR="008C280A" w:rsidRPr="00CF55A4" w:rsidRDefault="00B30868" w:rsidP="00CF55A4">
      <w:pPr>
        <w:pStyle w:val="IECA-Texto"/>
      </w:pPr>
      <w:r w:rsidRPr="00CF55A4">
        <w:t>Las figuras</w:t>
      </w:r>
      <w:r w:rsidR="006A0DE6" w:rsidRPr="00CF55A4">
        <w:t xml:space="preserve"> pueden incluirse con formato tipo </w:t>
      </w:r>
      <w:proofErr w:type="spellStart"/>
      <w:r w:rsidR="006A0DE6" w:rsidRPr="00CF55A4">
        <w:t>jpg</w:t>
      </w:r>
      <w:proofErr w:type="spellEnd"/>
      <w:r w:rsidR="006A0DE6" w:rsidRPr="00CF55A4">
        <w:t xml:space="preserve">, </w:t>
      </w:r>
      <w:proofErr w:type="spellStart"/>
      <w:r w:rsidR="006A0DE6" w:rsidRPr="00CF55A4">
        <w:t>tif</w:t>
      </w:r>
      <w:proofErr w:type="spellEnd"/>
      <w:r w:rsidR="006A0DE6" w:rsidRPr="00CF55A4">
        <w:t xml:space="preserve"> o similar,</w:t>
      </w:r>
      <w:r w:rsidRPr="00CF55A4">
        <w:t xml:space="preserve"> se numerarán </w:t>
      </w:r>
      <w:r w:rsidR="00A12305" w:rsidRPr="00CF55A4">
        <w:t>en</w:t>
      </w:r>
      <w:r w:rsidRPr="00CF55A4">
        <w:t xml:space="preserve"> forma correlativa </w:t>
      </w:r>
      <w:r w:rsidR="00A12305" w:rsidRPr="00CF55A4">
        <w:t>por</w:t>
      </w:r>
      <w:r w:rsidRPr="00CF55A4">
        <w:t xml:space="preserve"> su aparición en el texto, indicando su contenido al pie, precedido por la palabra "Figura" (en </w:t>
      </w:r>
      <w:proofErr w:type="spellStart"/>
      <w:r w:rsidRPr="00CF55A4">
        <w:t>bold</w:t>
      </w:r>
      <w:proofErr w:type="spellEnd"/>
      <w:r w:rsidRPr="00CF55A4">
        <w:t xml:space="preserve"> o negrita), a </w:t>
      </w:r>
      <w:proofErr w:type="gramStart"/>
      <w:r w:rsidRPr="00CF55A4">
        <w:t>continuación</w:t>
      </w:r>
      <w:proofErr w:type="gramEnd"/>
      <w:r w:rsidRPr="00CF55A4">
        <w:t xml:space="preserve"> el número, un punto y un </w:t>
      </w:r>
      <w:proofErr w:type="spellStart"/>
      <w:r w:rsidRPr="00CF55A4">
        <w:t>guión</w:t>
      </w:r>
      <w:proofErr w:type="spellEnd"/>
      <w:r w:rsidRPr="00CF55A4">
        <w:t xml:space="preserve"> (</w:t>
      </w:r>
      <w:proofErr w:type="spellStart"/>
      <w:r w:rsidRPr="00CF55A4">
        <w:t>bold</w:t>
      </w:r>
      <w:proofErr w:type="spellEnd"/>
      <w:r w:rsidRPr="00CF55A4">
        <w:t xml:space="preserve"> o negrita). Luego la descripción en texto normal (tipo y tamaño de letra: Times New </w:t>
      </w:r>
      <w:proofErr w:type="spellStart"/>
      <w:r w:rsidRPr="00CF55A4">
        <w:t>Roman</w:t>
      </w:r>
      <w:proofErr w:type="spellEnd"/>
      <w:r w:rsidRPr="00CF55A4">
        <w:t xml:space="preserve"> 8 pt.).</w:t>
      </w:r>
    </w:p>
    <w:p w14:paraId="79152A4D" w14:textId="77777777" w:rsidR="00A12305" w:rsidRPr="00CF55A4" w:rsidRDefault="00A12305" w:rsidP="00CF55A4">
      <w:pPr>
        <w:pStyle w:val="IECA-Texto"/>
      </w:pPr>
      <w:r w:rsidRPr="00CF55A4">
        <w:t>Las figuras tendrán un ancho máximo equivalente al de la columna de texto (8.2 cm). Si resultan indispensables y sustanciales en relación con el contenido del resumen, podrán incluirse figuras o ilustraciones de ancho mayor (centradas en la página).</w:t>
      </w:r>
    </w:p>
    <w:p w14:paraId="3C04CB20" w14:textId="77777777" w:rsidR="00A12305" w:rsidRPr="00CF55A4" w:rsidRDefault="00A12305" w:rsidP="00A123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val="es-MX" w:eastAsia="es-MX"/>
        </w:rPr>
        <w:drawing>
          <wp:inline distT="0" distB="0" distL="0" distR="0" wp14:anchorId="6F7A90B5" wp14:editId="4C0E7474">
            <wp:extent cx="2952000" cy="1440000"/>
            <wp:effectExtent l="19050" t="19050" r="2032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16DE8" w14:textId="77777777" w:rsidR="00A12305" w:rsidRPr="00CF55A4" w:rsidRDefault="00A12305" w:rsidP="00A12305">
      <w:pPr>
        <w:pStyle w:val="IECA-Figuras"/>
        <w:rPr>
          <w:rFonts w:ascii="Arial" w:hAnsi="Arial"/>
          <w:sz w:val="18"/>
          <w:lang w:val="es-VE"/>
        </w:rPr>
      </w:pPr>
      <w:r w:rsidRPr="00CF55A4">
        <w:rPr>
          <w:b/>
          <w:lang w:val="es-VE"/>
        </w:rPr>
        <w:t>Figura 1.-</w:t>
      </w:r>
      <w:r w:rsidRPr="00CF55A4">
        <w:rPr>
          <w:lang w:val="es-VE"/>
        </w:rPr>
        <w:t xml:space="preserve"> Ejemplo de Figura</w:t>
      </w:r>
    </w:p>
    <w:p w14:paraId="2F122A9C" w14:textId="77777777" w:rsidR="00A12305" w:rsidRPr="00CF55A4" w:rsidRDefault="00A12305" w:rsidP="00CF55A4">
      <w:pPr>
        <w:pStyle w:val="IECA-Texto"/>
      </w:pPr>
    </w:p>
    <w:p w14:paraId="66F96787" w14:textId="77777777" w:rsidR="00E864BD" w:rsidRPr="00CF55A4" w:rsidRDefault="006A0DE6" w:rsidP="00CF55A4">
      <w:pPr>
        <w:pStyle w:val="IECA-Texto"/>
        <w:rPr>
          <w:noProof/>
        </w:rPr>
      </w:pPr>
      <w:r w:rsidRPr="00CF55A4">
        <w:t>Las figuras deben ser con resolución alta, que permita su visib</w:t>
      </w:r>
      <w:r w:rsidR="006D1E83">
        <w:t>i</w:t>
      </w:r>
      <w:r w:rsidRPr="00CF55A4">
        <w:t>lidad en línea al tener el documento con vista al 100%</w:t>
      </w:r>
      <w:r w:rsidR="00B30868" w:rsidRPr="00CF55A4">
        <w:t>.</w:t>
      </w:r>
      <w:r w:rsidR="00E864BD" w:rsidRPr="00CF55A4">
        <w:t xml:space="preserve"> S</w:t>
      </w:r>
      <w:r w:rsidR="00E864BD" w:rsidRPr="00CF55A4">
        <w:rPr>
          <w:noProof/>
        </w:rPr>
        <w:t>e aconseja no incluir los gráficos como objetos sino simplemente como imágenes.</w:t>
      </w:r>
    </w:p>
    <w:p w14:paraId="0905A37A" w14:textId="77777777" w:rsidR="008C280A" w:rsidRPr="00CF55A4" w:rsidRDefault="00B30868" w:rsidP="00CF55A4">
      <w:pPr>
        <w:pStyle w:val="IECA-Texto"/>
      </w:pPr>
      <w:r w:rsidRPr="00CF55A4">
        <w:t xml:space="preserve">Las figuras y </w:t>
      </w:r>
      <w:proofErr w:type="gramStart"/>
      <w:r w:rsidRPr="00CF55A4">
        <w:t xml:space="preserve">fotografías </w:t>
      </w:r>
      <w:r w:rsidR="006A0DE6" w:rsidRPr="00CF55A4">
        <w:t xml:space="preserve"> pueden</w:t>
      </w:r>
      <w:proofErr w:type="gramEnd"/>
      <w:r w:rsidR="006A0DE6" w:rsidRPr="00CF55A4">
        <w:t xml:space="preserve"> ser a color,</w:t>
      </w:r>
      <w:r w:rsidRPr="00CF55A4">
        <w:t xml:space="preserve"> en blanco/negro o escala de grises.</w:t>
      </w:r>
    </w:p>
    <w:p w14:paraId="385D3558" w14:textId="77777777" w:rsidR="008C280A" w:rsidRPr="00CF55A4" w:rsidRDefault="006A0D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color w:val="000000"/>
          <w:sz w:val="18"/>
        </w:rPr>
      </w:pPr>
      <w:r w:rsidRPr="00CF55A4">
        <w:rPr>
          <w:rFonts w:ascii="Arial" w:hAnsi="Arial"/>
          <w:noProof/>
          <w:color w:val="000000"/>
          <w:sz w:val="18"/>
          <w:lang w:val="es-MX" w:eastAsia="es-MX"/>
        </w:rPr>
        <w:drawing>
          <wp:inline distT="0" distB="0" distL="0" distR="0" wp14:anchorId="619653FD" wp14:editId="5F21068C">
            <wp:extent cx="2952115" cy="2215316"/>
            <wp:effectExtent l="0" t="0" r="635" b="0"/>
            <wp:docPr id="1" name="Imagen 1" descr="Resultado de imagen para rio grijalva contami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io grijalva contamin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4962" w14:textId="77777777" w:rsidR="008C280A" w:rsidRPr="00CF55A4" w:rsidRDefault="00B30868">
      <w:pPr>
        <w:pStyle w:val="IECA-Figuras"/>
        <w:rPr>
          <w:lang w:val="es-VE"/>
        </w:rPr>
      </w:pPr>
      <w:r w:rsidRPr="00CF55A4">
        <w:rPr>
          <w:b/>
          <w:lang w:val="es-VE"/>
        </w:rPr>
        <w:t>Figura 2.-</w:t>
      </w:r>
      <w:r w:rsidRPr="00CF55A4">
        <w:rPr>
          <w:lang w:val="es-VE"/>
        </w:rPr>
        <w:t xml:space="preserve"> Ejemplo de Fotografía (</w:t>
      </w:r>
      <w:r w:rsidR="006A0DE6" w:rsidRPr="00CF55A4">
        <w:rPr>
          <w:lang w:val="es-VE"/>
        </w:rPr>
        <w:t xml:space="preserve">a </w:t>
      </w:r>
      <w:proofErr w:type="gramStart"/>
      <w:r w:rsidR="006A0DE6" w:rsidRPr="00CF55A4">
        <w:rPr>
          <w:lang w:val="es-VE"/>
        </w:rPr>
        <w:t>color)  Fuente</w:t>
      </w:r>
      <w:proofErr w:type="gramEnd"/>
      <w:r w:rsidR="006A0DE6" w:rsidRPr="00CF55A4">
        <w:rPr>
          <w:lang w:val="es-VE"/>
        </w:rPr>
        <w:t>: Google imágenes</w:t>
      </w:r>
      <w:r w:rsidRPr="00CF55A4">
        <w:rPr>
          <w:lang w:val="es-VE"/>
        </w:rPr>
        <w:t>.</w:t>
      </w:r>
    </w:p>
    <w:p w14:paraId="6D101B53" w14:textId="77777777" w:rsidR="008C280A" w:rsidRPr="00CF55A4" w:rsidRDefault="008C280A">
      <w:pPr>
        <w:pStyle w:val="IECA-Figuras"/>
        <w:rPr>
          <w:lang w:val="es-VE"/>
        </w:rPr>
      </w:pPr>
    </w:p>
    <w:p w14:paraId="1DF5408E" w14:textId="77777777" w:rsidR="008C280A" w:rsidRPr="00CF55A4" w:rsidRDefault="00B30868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Tablas</w:t>
      </w:r>
    </w:p>
    <w:p w14:paraId="64BA55BC" w14:textId="77777777" w:rsidR="00A12305" w:rsidRPr="00CF55A4" w:rsidRDefault="00B30868" w:rsidP="00CF55A4">
      <w:pPr>
        <w:pStyle w:val="IECA-Texto"/>
      </w:pPr>
      <w:r w:rsidRPr="00CF55A4">
        <w:t xml:space="preserve">Las tablas se numerarán </w:t>
      </w:r>
      <w:r w:rsidR="00A12305" w:rsidRPr="00CF55A4">
        <w:t>en</w:t>
      </w:r>
      <w:r w:rsidRPr="00CF55A4">
        <w:t xml:space="preserve"> forma correlativa </w:t>
      </w:r>
      <w:r w:rsidR="00A12305" w:rsidRPr="00CF55A4">
        <w:t>por</w:t>
      </w:r>
      <w:r w:rsidRPr="00CF55A4">
        <w:t xml:space="preserve"> su aparición en el texto, indicando su contenido en la cabecera de la misma, precedido por la palabra "Tabla" (en negrita/</w:t>
      </w:r>
      <w:proofErr w:type="spellStart"/>
      <w:r w:rsidRPr="00CF55A4">
        <w:t>bold</w:t>
      </w:r>
      <w:proofErr w:type="spellEnd"/>
      <w:r w:rsidRPr="00CF55A4">
        <w:t xml:space="preserve">), a continuación el número, punto y guión (en negrita). Luego la descripción en texto normal (tipo y tamaño de letra: Times New </w:t>
      </w:r>
      <w:proofErr w:type="spellStart"/>
      <w:r w:rsidRPr="00CF55A4">
        <w:t>Roman</w:t>
      </w:r>
      <w:proofErr w:type="spellEnd"/>
      <w:r w:rsidRPr="00CF55A4">
        <w:t xml:space="preserve"> 8 pt.).</w:t>
      </w:r>
    </w:p>
    <w:p w14:paraId="5B77F871" w14:textId="77777777" w:rsidR="006A0DE6" w:rsidRPr="00CF55A4" w:rsidRDefault="006A0DE6" w:rsidP="00CF55A4">
      <w:pPr>
        <w:pStyle w:val="IECA-Texto"/>
      </w:pPr>
    </w:p>
    <w:p w14:paraId="2482FD84" w14:textId="77777777" w:rsidR="008C280A" w:rsidRPr="00CF55A4" w:rsidRDefault="00B30868">
      <w:pPr>
        <w:pStyle w:val="IECA-Tablas"/>
      </w:pPr>
      <w:r w:rsidRPr="00CF55A4">
        <w:rPr>
          <w:b/>
        </w:rPr>
        <w:t>Tabla 1.-</w:t>
      </w:r>
      <w:r w:rsidRPr="00CF55A4">
        <w:t xml:space="preserve"> </w:t>
      </w:r>
      <w:proofErr w:type="spellStart"/>
      <w:r w:rsidRPr="00CF55A4">
        <w:t>Ejemplo</w:t>
      </w:r>
      <w:proofErr w:type="spellEnd"/>
      <w:r w:rsidRPr="00CF55A4">
        <w:t xml:space="preserve"> de </w:t>
      </w:r>
      <w:proofErr w:type="spellStart"/>
      <w:r w:rsidRPr="00CF55A4">
        <w:t>Tablas</w:t>
      </w:r>
      <w:proofErr w:type="spellEnd"/>
    </w:p>
    <w:tbl>
      <w:tblPr>
        <w:tblW w:w="467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4"/>
        <w:gridCol w:w="934"/>
        <w:gridCol w:w="934"/>
        <w:gridCol w:w="934"/>
        <w:gridCol w:w="934"/>
      </w:tblGrid>
      <w:tr w:rsidR="008C280A" w:rsidRPr="00CF55A4" w14:paraId="1F4BCD4C" w14:textId="77777777" w:rsidTr="006B20A5">
        <w:trPr>
          <w:trHeight w:val="32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46B19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dr</w:t>
            </w:r>
            <w:r w:rsidRPr="00CF55A4">
              <w:rPr>
                <w:b/>
                <w:snapToGrid w:val="0"/>
                <w:color w:val="000000"/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D761F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Rango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96D83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CF55A4">
              <w:rPr>
                <w:b/>
                <w:snapToGrid w:val="0"/>
                <w:color w:val="000000"/>
                <w:sz w:val="18"/>
                <w:szCs w:val="18"/>
              </w:rPr>
              <w:t>Espesor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B03F1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V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432E16" w14:textId="77777777" w:rsidR="008C280A" w:rsidRPr="00CF55A4" w:rsidRDefault="00B30868">
            <w:pPr>
              <w:jc w:val="center"/>
              <w:rPr>
                <w:b/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b/>
                <w:snapToGrid w:val="0"/>
                <w:color w:val="000000"/>
                <w:sz w:val="18"/>
                <w:szCs w:val="18"/>
                <w:lang w:val="en-GB"/>
              </w:rPr>
              <w:t>h</w:t>
            </w:r>
          </w:p>
        </w:tc>
      </w:tr>
      <w:tr w:rsidR="008C280A" w:rsidRPr="00CF55A4" w14:paraId="08C7F216" w14:textId="77777777" w:rsidTr="006B20A5">
        <w:trPr>
          <w:trHeight w:val="262"/>
          <w:jc w:val="center"/>
        </w:trPr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A52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F295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276C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cm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4503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  <w:lang w:val="en-GB"/>
              </w:rPr>
            </w:pPr>
            <w:r w:rsidRPr="00CF55A4">
              <w:rPr>
                <w:snapToGrid w:val="0"/>
                <w:color w:val="000000"/>
                <w:sz w:val="18"/>
                <w:szCs w:val="18"/>
                <w:lang w:val="en-GB"/>
              </w:rPr>
              <w:t>[m/s]</w:t>
            </w: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3159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[m]</w:t>
            </w:r>
          </w:p>
        </w:tc>
      </w:tr>
      <w:tr w:rsidR="008C280A" w:rsidRPr="00CF55A4" w14:paraId="7837BAE2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EE5CB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989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5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2F87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10E1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627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55</w:t>
            </w:r>
          </w:p>
        </w:tc>
      </w:tr>
      <w:tr w:rsidR="008C280A" w:rsidRPr="00CF55A4" w14:paraId="79B2CCFD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4C5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8600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-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07CD4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87C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321C2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70</w:t>
            </w:r>
          </w:p>
        </w:tc>
      </w:tr>
      <w:tr w:rsidR="008C280A" w:rsidRPr="00CF55A4" w14:paraId="724EE6C5" w14:textId="77777777" w:rsidTr="006B20A5">
        <w:trPr>
          <w:trHeight w:val="262"/>
          <w:jc w:val="center"/>
        </w:trPr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AFB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2FCD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38-6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A58A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65F59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2,9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A65C" w14:textId="77777777" w:rsidR="008C280A" w:rsidRPr="00CF55A4" w:rsidRDefault="00B3086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55A4">
              <w:rPr>
                <w:snapToGrid w:val="0"/>
                <w:color w:val="000000"/>
                <w:sz w:val="18"/>
                <w:szCs w:val="18"/>
              </w:rPr>
              <w:t>0,72</w:t>
            </w:r>
          </w:p>
        </w:tc>
      </w:tr>
    </w:tbl>
    <w:p w14:paraId="57F7FB1E" w14:textId="77777777" w:rsidR="004D1CBE" w:rsidRPr="00CF55A4" w:rsidRDefault="004D1CBE" w:rsidP="00CF55A4">
      <w:pPr>
        <w:pStyle w:val="IECA-Texto"/>
      </w:pPr>
    </w:p>
    <w:p w14:paraId="5F6988EF" w14:textId="77777777" w:rsidR="004D1CBE" w:rsidRPr="00CF55A4" w:rsidRDefault="004D1CBE" w:rsidP="00CF55A4">
      <w:pPr>
        <w:pStyle w:val="IECA-Texto"/>
      </w:pPr>
      <w:r w:rsidRPr="00CF55A4">
        <w:t>Las tablas tendrán un ancho máximo que se corresponda con el de la columna de texto (8.2 cm). Si resultan indispensables y sustanciales en relación con el contenido del resumen, podrán incluirse tablas de ancho mayor (centradas en la página).</w:t>
      </w:r>
    </w:p>
    <w:p w14:paraId="6EB72D43" w14:textId="77777777" w:rsidR="008C280A" w:rsidRPr="00CF55A4" w:rsidRDefault="008C280A" w:rsidP="00CF55A4">
      <w:pPr>
        <w:pStyle w:val="IECA-Texto"/>
      </w:pPr>
    </w:p>
    <w:p w14:paraId="04504786" w14:textId="77777777" w:rsidR="008C280A" w:rsidRPr="00CF55A4" w:rsidRDefault="00B30868">
      <w:pPr>
        <w:pStyle w:val="IECA-Titulo1"/>
        <w:rPr>
          <w:sz w:val="18"/>
          <w:lang w:val="es-AR"/>
        </w:rPr>
      </w:pPr>
      <w:r w:rsidRPr="00CF55A4">
        <w:rPr>
          <w:lang w:val="es-AR"/>
        </w:rPr>
        <w:t>Referencias</w:t>
      </w:r>
    </w:p>
    <w:p w14:paraId="16D48D9D" w14:textId="77777777" w:rsidR="008C280A" w:rsidRPr="00CF55A4" w:rsidRDefault="00B30868" w:rsidP="00CF55A4">
      <w:pPr>
        <w:pStyle w:val="IECA-Texto"/>
      </w:pPr>
      <w:r w:rsidRPr="00CF55A4">
        <w:t xml:space="preserve">En el texto </w:t>
      </w:r>
      <w:r w:rsidR="004D1CBE" w:rsidRPr="00CF55A4">
        <w:t xml:space="preserve">las referencias </w:t>
      </w:r>
      <w:r w:rsidRPr="00CF55A4">
        <w:t>se indicará</w:t>
      </w:r>
      <w:r w:rsidR="004D1CBE" w:rsidRPr="00CF55A4">
        <w:t>n con</w:t>
      </w:r>
      <w:r w:rsidRPr="00CF55A4">
        <w:t xml:space="preserve"> el nombre del autor o autores y el año de publicación, por ejemplo: Chang (1988) o (Chang, 1988).</w:t>
      </w:r>
    </w:p>
    <w:p w14:paraId="734980C5" w14:textId="77777777" w:rsidR="008C280A" w:rsidRPr="00CF55A4" w:rsidRDefault="00B30868" w:rsidP="00CF55A4">
      <w:pPr>
        <w:pStyle w:val="IECA-Texto"/>
      </w:pPr>
      <w:r w:rsidRPr="00CF55A4">
        <w:t>En el apartado final de referencias se presentará un listado de las mismas ordenadas alfabéticamente por el primer autor (apellido e iniciales, separados con coma), indicando autores secundarios, año de publicación (entre paréntesis), título de referencia (entre comillas para artículos y en itálicas para libros), revista (en el caso de los artículos) o editorial (en el caso de los libros), y si es necesario, lugar de publicación y páginas. Es posible añadir cualquier información complementaria que ayude a identificar plenamente la referencia en cuestión.</w:t>
      </w:r>
    </w:p>
    <w:p w14:paraId="65DE035E" w14:textId="77777777" w:rsidR="008C280A" w:rsidRPr="00CF55A4" w:rsidRDefault="008C2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11342C74" w14:textId="77777777" w:rsidR="004D1CBE" w:rsidRPr="00CF55A4" w:rsidRDefault="004D1CBE" w:rsidP="004D1CBE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jemplo de Referencias Bibliográficas</w:t>
      </w:r>
    </w:p>
    <w:p w14:paraId="199A28EC" w14:textId="77777777" w:rsidR="004D1CBE" w:rsidRPr="00CF55A4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 w:rsidRPr="00CF55A4">
        <w:rPr>
          <w:b/>
          <w:sz w:val="16"/>
        </w:rPr>
        <w:t>Hoffmans</w:t>
      </w:r>
      <w:proofErr w:type="spellEnd"/>
      <w:r w:rsidRPr="00CF55A4">
        <w:rPr>
          <w:b/>
          <w:sz w:val="16"/>
        </w:rPr>
        <w:t xml:space="preserve">, G.J.C.M. and H.J. </w:t>
      </w:r>
      <w:proofErr w:type="spellStart"/>
      <w:r w:rsidRPr="00CF55A4">
        <w:rPr>
          <w:b/>
          <w:sz w:val="16"/>
        </w:rPr>
        <w:t>Verheij</w:t>
      </w:r>
      <w:proofErr w:type="spellEnd"/>
      <w:r w:rsidRPr="00CF55A4">
        <w:rPr>
          <w:sz w:val="16"/>
        </w:rPr>
        <w:t xml:space="preserve"> (1997). </w:t>
      </w:r>
      <w:r w:rsidRPr="00CF55A4">
        <w:rPr>
          <w:i/>
          <w:sz w:val="16"/>
        </w:rPr>
        <w:t>Scour Manual</w:t>
      </w:r>
      <w:r w:rsidRPr="00CF55A4">
        <w:rPr>
          <w:sz w:val="16"/>
        </w:rPr>
        <w:t xml:space="preserve">. A.A. </w:t>
      </w:r>
      <w:proofErr w:type="spellStart"/>
      <w:r w:rsidRPr="00CF55A4">
        <w:rPr>
          <w:sz w:val="16"/>
        </w:rPr>
        <w:t>Balkema</w:t>
      </w:r>
      <w:proofErr w:type="spellEnd"/>
      <w:r w:rsidRPr="00CF55A4">
        <w:rPr>
          <w:sz w:val="16"/>
        </w:rPr>
        <w:t>, Rotterdam, The Netherlands.</w:t>
      </w:r>
    </w:p>
    <w:p w14:paraId="4A20A3DA" w14:textId="77777777" w:rsidR="004D1CBE" w:rsidRPr="00CF55A4" w:rsidRDefault="004D1CBE" w:rsidP="004D1CBE">
      <w:pPr>
        <w:pStyle w:val="Textoindependiente"/>
        <w:tabs>
          <w:tab w:val="left" w:pos="0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sz w:val="16"/>
        </w:rPr>
      </w:pPr>
      <w:proofErr w:type="spellStart"/>
      <w:r w:rsidRPr="00CF55A4">
        <w:rPr>
          <w:b/>
          <w:sz w:val="16"/>
        </w:rPr>
        <w:t>Maynord</w:t>
      </w:r>
      <w:proofErr w:type="spellEnd"/>
      <w:r w:rsidRPr="00CF55A4">
        <w:rPr>
          <w:b/>
          <w:sz w:val="16"/>
        </w:rPr>
        <w:t>, S.T.</w:t>
      </w:r>
      <w:r w:rsidRPr="00CF55A4">
        <w:rPr>
          <w:sz w:val="16"/>
        </w:rPr>
        <w:t xml:space="preserve"> (1995). “Gabion-Mattress Channel-Protection Design”. </w:t>
      </w:r>
      <w:r w:rsidRPr="00CF55A4">
        <w:rPr>
          <w:i/>
          <w:sz w:val="16"/>
        </w:rPr>
        <w:t>Journal of Hydraulic Engineering</w:t>
      </w:r>
      <w:r w:rsidRPr="00CF55A4">
        <w:rPr>
          <w:sz w:val="16"/>
        </w:rPr>
        <w:t>, ASCE, Vol. 121, No. 7, July 1995, pp. 519-522.</w:t>
      </w:r>
    </w:p>
    <w:p w14:paraId="613AABEC" w14:textId="77777777" w:rsidR="004D1CBE" w:rsidRPr="00CF55A4" w:rsidRDefault="004D1CBE" w:rsidP="004D1CBE">
      <w:pPr>
        <w:pStyle w:val="Textoindependiente"/>
        <w:tabs>
          <w:tab w:val="left" w:pos="567"/>
          <w:tab w:val="left" w:pos="109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firstLine="6"/>
        <w:jc w:val="both"/>
        <w:rPr>
          <w:rFonts w:ascii="Arial" w:hAnsi="Arial"/>
          <w:sz w:val="16"/>
          <w:lang w:val="es-AR"/>
        </w:rPr>
      </w:pPr>
      <w:proofErr w:type="spellStart"/>
      <w:r w:rsidRPr="00CF55A4">
        <w:rPr>
          <w:b/>
          <w:sz w:val="16"/>
        </w:rPr>
        <w:t>Pilarczyk</w:t>
      </w:r>
      <w:proofErr w:type="spellEnd"/>
      <w:r w:rsidRPr="00CF55A4">
        <w:rPr>
          <w:b/>
          <w:sz w:val="16"/>
        </w:rPr>
        <w:t>, K. W.</w:t>
      </w:r>
      <w:r w:rsidRPr="00CF55A4">
        <w:rPr>
          <w:sz w:val="16"/>
        </w:rPr>
        <w:t xml:space="preserve"> (2001). “Unification of Stability Formulae for Revetments”. </w:t>
      </w:r>
      <w:proofErr w:type="spellStart"/>
      <w:r w:rsidRPr="00CF55A4">
        <w:rPr>
          <w:i/>
          <w:sz w:val="16"/>
          <w:lang w:val="es-AR"/>
        </w:rPr>
        <w:t>Proceedings</w:t>
      </w:r>
      <w:proofErr w:type="spellEnd"/>
      <w:r w:rsidRPr="00CF55A4">
        <w:rPr>
          <w:i/>
          <w:sz w:val="16"/>
          <w:lang w:val="es-AR"/>
        </w:rPr>
        <w:t xml:space="preserve"> </w:t>
      </w:r>
      <w:proofErr w:type="spellStart"/>
      <w:r w:rsidRPr="00CF55A4">
        <w:rPr>
          <w:i/>
          <w:sz w:val="16"/>
          <w:lang w:val="es-AR"/>
        </w:rPr>
        <w:t>of</w:t>
      </w:r>
      <w:proofErr w:type="spellEnd"/>
      <w:r w:rsidRPr="00CF55A4">
        <w:rPr>
          <w:i/>
          <w:sz w:val="16"/>
          <w:lang w:val="es-AR"/>
        </w:rPr>
        <w:t xml:space="preserve"> </w:t>
      </w:r>
      <w:proofErr w:type="spellStart"/>
      <w:r w:rsidRPr="00CF55A4">
        <w:rPr>
          <w:i/>
          <w:sz w:val="16"/>
          <w:lang w:val="es-AR"/>
        </w:rPr>
        <w:t>the</w:t>
      </w:r>
      <w:proofErr w:type="spellEnd"/>
      <w:r w:rsidRPr="00CF55A4">
        <w:rPr>
          <w:i/>
          <w:sz w:val="16"/>
          <w:lang w:val="es-AR"/>
        </w:rPr>
        <w:t xml:space="preserve"> IAHR XXIX International </w:t>
      </w:r>
      <w:proofErr w:type="spellStart"/>
      <w:r w:rsidRPr="00CF55A4">
        <w:rPr>
          <w:i/>
          <w:sz w:val="16"/>
          <w:lang w:val="es-AR"/>
        </w:rPr>
        <w:t>Congress</w:t>
      </w:r>
      <w:proofErr w:type="spellEnd"/>
      <w:r w:rsidRPr="00CF55A4">
        <w:rPr>
          <w:sz w:val="16"/>
          <w:lang w:val="es-AR"/>
        </w:rPr>
        <w:t>, Beijing, China.</w:t>
      </w:r>
    </w:p>
    <w:p w14:paraId="22E272C0" w14:textId="77777777" w:rsidR="004D1CBE" w:rsidRPr="00CF55A4" w:rsidRDefault="004D1C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000000"/>
          <w:sz w:val="18"/>
          <w:lang w:val="es-VE"/>
        </w:rPr>
      </w:pPr>
    </w:p>
    <w:p w14:paraId="6458E672" w14:textId="77777777" w:rsidR="008C280A" w:rsidRPr="00CF55A4" w:rsidRDefault="004D1CBE">
      <w:pPr>
        <w:pStyle w:val="IECA-Titulo1"/>
        <w:rPr>
          <w:sz w:val="18"/>
          <w:lang w:val="es-VE"/>
        </w:rPr>
      </w:pPr>
      <w:r w:rsidRPr="00CF55A4">
        <w:rPr>
          <w:lang w:val="es-VE"/>
        </w:rPr>
        <w:t>Envío de los Trabajos</w:t>
      </w:r>
    </w:p>
    <w:p w14:paraId="418D942E" w14:textId="73349BC0" w:rsidR="00B30868" w:rsidRPr="00CF55A4" w:rsidRDefault="00B30868" w:rsidP="00CF55A4">
      <w:pPr>
        <w:pStyle w:val="IECA-Texto"/>
      </w:pPr>
      <w:r w:rsidRPr="00CF55A4">
        <w:t xml:space="preserve">Los </w:t>
      </w:r>
      <w:r w:rsidR="004D1CBE" w:rsidRPr="00CF55A4">
        <w:t>trabajos de</w:t>
      </w:r>
      <w:r w:rsidR="00084F0D" w:rsidRPr="00CF55A4">
        <w:t>berán ser enviados</w:t>
      </w:r>
      <w:r w:rsidR="009D2621">
        <w:t xml:space="preserve"> en </w:t>
      </w:r>
      <w:proofErr w:type="spellStart"/>
      <w:r w:rsidR="009D2621">
        <w:t>pdf</w:t>
      </w:r>
      <w:proofErr w:type="spellEnd"/>
      <w:r w:rsidR="009D2621">
        <w:t xml:space="preserve"> </w:t>
      </w:r>
      <w:r w:rsidR="00084F0D" w:rsidRPr="00CF55A4">
        <w:t>a</w:t>
      </w:r>
      <w:r w:rsidR="008C2C95">
        <w:t xml:space="preserve">l correo: </w:t>
      </w:r>
      <w:hyperlink r:id="rId10" w:history="1">
        <w:r w:rsidR="008C2C95" w:rsidRPr="006B4B38">
          <w:rPr>
            <w:rStyle w:val="Hipervnculo"/>
          </w:rPr>
          <w:t>informacion@xxixcongresolatinohidraulica.com</w:t>
        </w:r>
      </w:hyperlink>
      <w:r w:rsidR="00056649">
        <w:t>.</w:t>
      </w:r>
      <w:r w:rsidR="002112BE">
        <w:t xml:space="preserve"> </w:t>
      </w:r>
      <w:r w:rsidR="008C2C95">
        <w:t>En próximas semanas se estará anunciando la Página web del evento con sus particularidades y dinámicas</w:t>
      </w:r>
      <w:r w:rsidR="004671AD" w:rsidRPr="00CF55A4">
        <w:t>.</w:t>
      </w:r>
    </w:p>
    <w:sectPr w:rsidR="00B30868" w:rsidRPr="00CF55A4" w:rsidSect="00BD5AEC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39" w:code="9"/>
      <w:pgMar w:top="1134" w:right="1134" w:bottom="1134" w:left="1134" w:header="357" w:footer="357" w:gutter="0"/>
      <w:cols w:num="2"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0CCF" w14:textId="77777777" w:rsidR="00786453" w:rsidRDefault="00786453">
      <w:r>
        <w:separator/>
      </w:r>
    </w:p>
  </w:endnote>
  <w:endnote w:type="continuationSeparator" w:id="0">
    <w:p w14:paraId="73EB6B27" w14:textId="77777777" w:rsidR="00786453" w:rsidRDefault="0078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B925" w14:textId="77777777" w:rsidR="008C280A" w:rsidRDefault="00B3086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91A66B" w14:textId="77777777" w:rsidR="008C280A" w:rsidRDefault="008C280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D9B1" w14:textId="77777777" w:rsidR="008C280A" w:rsidRDefault="008C280A">
    <w:pPr>
      <w:pStyle w:val="Piedepgina"/>
      <w:framePr w:wrap="around" w:vAnchor="text" w:hAnchor="margin" w:xAlign="center" w:y="-354"/>
      <w:rPr>
        <w:rStyle w:val="Nmerodepgina"/>
      </w:rPr>
    </w:pPr>
  </w:p>
  <w:p w14:paraId="6F303FED" w14:textId="77777777" w:rsidR="008C280A" w:rsidRDefault="008C280A">
    <w:pPr>
      <w:pStyle w:val="Piedepgina"/>
      <w:framePr w:w="9532" w:h="286" w:hRule="exact" w:wrap="around" w:vAnchor="text" w:hAnchor="page" w:x="1009" w:y="-20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D8FF" w14:textId="77777777" w:rsidR="00786453" w:rsidRDefault="00786453">
      <w:r>
        <w:separator/>
      </w:r>
    </w:p>
  </w:footnote>
  <w:footnote w:type="continuationSeparator" w:id="0">
    <w:p w14:paraId="012C6F34" w14:textId="77777777" w:rsidR="00786453" w:rsidRDefault="0078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27"/>
      <w:gridCol w:w="5103"/>
      <w:gridCol w:w="1842"/>
    </w:tblGrid>
    <w:tr w:rsidR="008C280A" w14:paraId="603693D1" w14:textId="77777777">
      <w:tc>
        <w:tcPr>
          <w:tcW w:w="2127" w:type="dxa"/>
          <w:vAlign w:val="center"/>
        </w:tcPr>
        <w:p w14:paraId="0A5C48CF" w14:textId="78D2943C" w:rsidR="008C280A" w:rsidRDefault="00096A41">
          <w:pPr>
            <w:pStyle w:val="Encabezado"/>
            <w:rPr>
              <w:rFonts w:ascii="Arial" w:hAnsi="Arial"/>
              <w:i/>
              <w:smallCaps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8DB855" wp14:editId="02495C9B">
                <wp:simplePos x="0" y="0"/>
                <wp:positionH relativeFrom="column">
                  <wp:posOffset>-133985</wp:posOffset>
                </wp:positionH>
                <wp:positionV relativeFrom="paragraph">
                  <wp:posOffset>-116205</wp:posOffset>
                </wp:positionV>
                <wp:extent cx="1906905" cy="776605"/>
                <wp:effectExtent l="0" t="0" r="0" b="444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14:paraId="1161D0DE" w14:textId="77777777" w:rsidR="008C280A" w:rsidRDefault="00B30868">
          <w:pPr>
            <w:pStyle w:val="Encabezado"/>
            <w:jc w:val="center"/>
            <w:rPr>
              <w:rFonts w:ascii="Arial" w:hAnsi="Arial"/>
              <w:i/>
              <w:smallCaps/>
              <w:sz w:val="14"/>
              <w:lang w:val="es-VE"/>
            </w:rPr>
          </w:pPr>
          <w:r>
            <w:rPr>
              <w:rFonts w:ascii="Arial" w:hAnsi="Arial"/>
              <w:i/>
              <w:smallCaps/>
              <w:sz w:val="14"/>
              <w:lang w:val="es-VE"/>
            </w:rPr>
            <w:t>XX</w:t>
          </w:r>
          <w:r w:rsidR="0080391C">
            <w:rPr>
              <w:rFonts w:ascii="Arial" w:hAnsi="Arial"/>
              <w:i/>
              <w:smallCaps/>
              <w:sz w:val="14"/>
              <w:lang w:val="es-VE"/>
            </w:rPr>
            <w:t>IX</w:t>
          </w:r>
          <w:r w:rsidR="001469AE">
            <w:rPr>
              <w:rFonts w:ascii="Arial" w:hAnsi="Arial"/>
              <w:i/>
              <w:smallCaps/>
              <w:sz w:val="14"/>
              <w:lang w:val="es-VE"/>
            </w:rPr>
            <w:t xml:space="preserve"> </w:t>
          </w:r>
          <w:r>
            <w:rPr>
              <w:rFonts w:ascii="Arial" w:hAnsi="Arial"/>
              <w:i/>
              <w:smallCaps/>
              <w:sz w:val="14"/>
              <w:lang w:val="es-VE"/>
            </w:rPr>
            <w:t>Congreso Latinoamericano de Hidráulica</w:t>
          </w:r>
        </w:p>
        <w:p w14:paraId="22A0E189" w14:textId="77777777" w:rsidR="008C280A" w:rsidRDefault="00096A41" w:rsidP="00874E08">
          <w:pPr>
            <w:pStyle w:val="Encabezado"/>
            <w:jc w:val="center"/>
            <w:rPr>
              <w:rFonts w:ascii="Arial" w:hAnsi="Arial"/>
              <w:i/>
              <w:smallCaps/>
              <w:sz w:val="14"/>
              <w:lang w:val="es-VE"/>
            </w:rPr>
          </w:pPr>
          <w:r>
            <w:rPr>
              <w:rFonts w:ascii="Arial" w:hAnsi="Arial"/>
              <w:i/>
              <w:smallCaps/>
              <w:sz w:val="14"/>
              <w:lang w:val="es-VE"/>
            </w:rPr>
            <w:t>15 al 19 de noviembre de 2021</w:t>
          </w:r>
        </w:p>
        <w:p w14:paraId="5C9766C6" w14:textId="2221AEED" w:rsidR="00096A41" w:rsidRDefault="00096A41" w:rsidP="00874E08">
          <w:pPr>
            <w:pStyle w:val="Encabezado"/>
            <w:jc w:val="center"/>
            <w:rPr>
              <w:rFonts w:ascii="Arial" w:hAnsi="Arial"/>
              <w:i/>
              <w:smallCaps/>
              <w:sz w:val="14"/>
              <w:lang w:val="es-VE"/>
            </w:rPr>
          </w:pPr>
          <w:r>
            <w:rPr>
              <w:rFonts w:ascii="Arial" w:hAnsi="Arial"/>
              <w:i/>
              <w:smallCaps/>
              <w:sz w:val="14"/>
              <w:lang w:val="es-VE"/>
            </w:rPr>
            <w:t>formato virtual</w:t>
          </w:r>
        </w:p>
      </w:tc>
      <w:tc>
        <w:tcPr>
          <w:tcW w:w="1842" w:type="dxa"/>
          <w:vAlign w:val="center"/>
        </w:tcPr>
        <w:p w14:paraId="374EAC59" w14:textId="3FA7C65C" w:rsidR="008C280A" w:rsidRDefault="00096A41" w:rsidP="001469AE">
          <w:pPr>
            <w:pStyle w:val="Encabezado"/>
            <w:jc w:val="right"/>
            <w:rPr>
              <w:rFonts w:ascii="Arial" w:hAnsi="Arial"/>
              <w:i/>
              <w:smallCaps/>
              <w:sz w:val="14"/>
            </w:rPr>
          </w:pPr>
          <w:r w:rsidRPr="00096A41">
            <w:rPr>
              <w:rFonts w:ascii="Arial" w:hAnsi="Arial"/>
              <w:i/>
              <w:smallCaps/>
              <w:sz w:val="14"/>
            </w:rPr>
            <w:drawing>
              <wp:inline distT="0" distB="0" distL="0" distR="0" wp14:anchorId="22718C9E" wp14:editId="792C5107">
                <wp:extent cx="1032510" cy="419100"/>
                <wp:effectExtent l="0" t="0" r="0" b="0"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4B59B-976E-4E93-B093-5F60C1CF2EE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E54B59B-976E-4E93-B093-5F60C1CF2EE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0146" t="15405" r="75316" b="74110"/>
                        <a:stretch/>
                      </pic:blipFill>
                      <pic:spPr>
                        <a:xfrm>
                          <a:off x="0" y="0"/>
                          <a:ext cx="103251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D1AFB0" w14:textId="77777777" w:rsidR="008C280A" w:rsidRDefault="008C280A">
    <w:pPr>
      <w:pStyle w:val="Encabezado"/>
      <w:jc w:val="center"/>
      <w:rPr>
        <w:rFonts w:ascii="Arial" w:hAnsi="Arial"/>
        <w:i/>
        <w:smallCaps/>
        <w:sz w:val="14"/>
      </w:rPr>
    </w:pPr>
  </w:p>
  <w:p w14:paraId="0F4DC8F5" w14:textId="77777777" w:rsidR="008C280A" w:rsidRDefault="008C280A">
    <w:pPr>
      <w:pStyle w:val="Encabezado"/>
      <w:jc w:val="center"/>
      <w:rPr>
        <w:rFonts w:ascii="Arial" w:hAnsi="Arial"/>
        <w:smallCaps/>
        <w:sz w:val="14"/>
      </w:rPr>
    </w:pPr>
  </w:p>
  <w:p w14:paraId="36232690" w14:textId="7F0A1485" w:rsidR="008C280A" w:rsidRDefault="008C280A" w:rsidP="00096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0D"/>
    <w:multiLevelType w:val="singleLevel"/>
    <w:tmpl w:val="84148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8F"/>
    <w:rsid w:val="0005443F"/>
    <w:rsid w:val="00056649"/>
    <w:rsid w:val="00084F0D"/>
    <w:rsid w:val="00096A41"/>
    <w:rsid w:val="001469AE"/>
    <w:rsid w:val="002112BE"/>
    <w:rsid w:val="004671AD"/>
    <w:rsid w:val="00497368"/>
    <w:rsid w:val="004D1CBE"/>
    <w:rsid w:val="004E2ED5"/>
    <w:rsid w:val="00551B0C"/>
    <w:rsid w:val="006A0DE6"/>
    <w:rsid w:val="006B20A5"/>
    <w:rsid w:val="006D1E83"/>
    <w:rsid w:val="00776254"/>
    <w:rsid w:val="00786453"/>
    <w:rsid w:val="0080391C"/>
    <w:rsid w:val="00874E08"/>
    <w:rsid w:val="008C280A"/>
    <w:rsid w:val="008C2C95"/>
    <w:rsid w:val="009A067F"/>
    <w:rsid w:val="009D2621"/>
    <w:rsid w:val="009F4100"/>
    <w:rsid w:val="00A12305"/>
    <w:rsid w:val="00A269DE"/>
    <w:rsid w:val="00B30868"/>
    <w:rsid w:val="00B319B3"/>
    <w:rsid w:val="00B35D04"/>
    <w:rsid w:val="00B66DE1"/>
    <w:rsid w:val="00BC1225"/>
    <w:rsid w:val="00BD5AEC"/>
    <w:rsid w:val="00BD618E"/>
    <w:rsid w:val="00C0698B"/>
    <w:rsid w:val="00C77C45"/>
    <w:rsid w:val="00CC1E3A"/>
    <w:rsid w:val="00CF55A4"/>
    <w:rsid w:val="00D1588F"/>
    <w:rsid w:val="00DB0376"/>
    <w:rsid w:val="00E864BD"/>
    <w:rsid w:val="00EB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972601"/>
  <w15:chartTrackingRefBased/>
  <w15:docId w15:val="{469E025D-FEEF-4A2F-B0D3-87D7F65C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US" w:eastAsia="es-VE"/>
    </w:rPr>
  </w:style>
  <w:style w:type="paragraph" w:styleId="Ttulo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/>
    </w:pPr>
    <w:rPr>
      <w:color w:val="000000"/>
      <w:sz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escripcin">
    <w:name w:val="caption"/>
    <w:basedOn w:val="Normal"/>
    <w:next w:val="Normal"/>
    <w:qFormat/>
    <w:pPr>
      <w:framePr w:w="8961" w:h="1323" w:hSpace="180" w:wrap="around" w:vAnchor="text" w:hAnchor="page" w:x="1510" w:y="-3"/>
      <w:jc w:val="center"/>
    </w:pPr>
    <w:rPr>
      <w:sz w:val="24"/>
    </w:r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color w:val="000000"/>
      <w:sz w:val="18"/>
    </w:rPr>
  </w:style>
  <w:style w:type="paragraph" w:customStyle="1" w:styleId="IECA-Tit">
    <w:name w:val="IECA-Tit"/>
    <w:basedOn w:val="Ttulo1"/>
    <w:autoRedefine/>
    <w:pPr>
      <w:framePr w:w="9001" w:h="1741" w:hSpace="180" w:wrap="around" w:vAnchor="text" w:hAnchor="page" w:x="1441" w:y="7"/>
      <w:spacing w:after="120"/>
      <w:jc w:val="center"/>
    </w:pPr>
    <w:rPr>
      <w:smallCaps/>
      <w:sz w:val="28"/>
    </w:rPr>
  </w:style>
  <w:style w:type="paragraph" w:customStyle="1" w:styleId="IECA-autores">
    <w:name w:val="IECA-autores"/>
    <w:basedOn w:val="Descripcin"/>
    <w:pPr>
      <w:framePr w:w="9001" w:h="1741" w:wrap="around" w:x="1441" w:y="7"/>
      <w:spacing w:after="80"/>
    </w:pPr>
  </w:style>
  <w:style w:type="paragraph" w:customStyle="1" w:styleId="IECA-Titulo1">
    <w:name w:val="IECA-Titulo1"/>
    <w:basedOn w:val="Ttulo3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60"/>
      <w:jc w:val="both"/>
    </w:pPr>
    <w:rPr>
      <w:b/>
      <w:color w:val="000000"/>
      <w:sz w:val="20"/>
    </w:rPr>
  </w:style>
  <w:style w:type="paragraph" w:customStyle="1" w:styleId="IECA-Texto">
    <w:name w:val="IECA-Texto"/>
    <w:basedOn w:val="Normal"/>
    <w:autoRedefine/>
    <w:rsid w:val="00CF55A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80"/>
      <w:jc w:val="both"/>
    </w:pPr>
    <w:rPr>
      <w:sz w:val="18"/>
      <w:lang w:val="es-VE"/>
    </w:rPr>
  </w:style>
  <w:style w:type="paragraph" w:customStyle="1" w:styleId="IECA-Figuras">
    <w:name w:val="IECA-Figur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center"/>
    </w:pPr>
    <w:rPr>
      <w:color w:val="000000"/>
      <w:sz w:val="16"/>
    </w:rPr>
  </w:style>
  <w:style w:type="paragraph" w:customStyle="1" w:styleId="IECA-Tablas">
    <w:name w:val="IECA-Tablas"/>
    <w:basedOn w:val="Normal"/>
    <w:autoRedefine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60"/>
      <w:jc w:val="center"/>
    </w:pPr>
    <w:rPr>
      <w:color w:val="000000"/>
      <w:sz w:val="16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US" w:eastAsia="es-VE"/>
    </w:rPr>
  </w:style>
  <w:style w:type="character" w:styleId="Hipervnculo">
    <w:name w:val="Hyperlink"/>
    <w:basedOn w:val="Fuentedeprrafopredeter"/>
    <w:uiPriority w:val="99"/>
    <w:unhideWhenUsed/>
    <w:rsid w:val="002112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26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2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rmacion@xxixcongresolatinohidrauli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_Word\CNA_2000\Plantilla_p_Resumenes_CNA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A99-51BE-4187-BFA3-57723AA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_Resumenes_CNA2000</Template>
  <TotalTime>2</TotalTime>
  <Pages>2</Pages>
  <Words>853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para la Presentación de Trabajos</vt:lpstr>
      <vt:lpstr>Normas para la Presentación de Trabajos</vt:lpstr>
    </vt:vector>
  </TitlesOfParts>
  <Company>INA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Trabajos</dc:title>
  <dc:subject>XXVIII Congreso Latinoamericano de Hidráulica</dc:subject>
  <dc:creator>pspalletti</dc:creator>
  <cp:keywords/>
  <cp:lastModifiedBy>Daniel Martinez Bazua</cp:lastModifiedBy>
  <cp:revision>2</cp:revision>
  <cp:lastPrinted>2006-01-10T20:09:00Z</cp:lastPrinted>
  <dcterms:created xsi:type="dcterms:W3CDTF">2021-04-16T22:59:00Z</dcterms:created>
  <dcterms:modified xsi:type="dcterms:W3CDTF">2021-04-16T22:59:00Z</dcterms:modified>
</cp:coreProperties>
</file>